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DFC6C" w14:textId="77777777" w:rsidR="0024724B" w:rsidRPr="00E741F1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i/>
        </w:rPr>
      </w:pPr>
      <w:r w:rsidRPr="00E741F1">
        <w:rPr>
          <w:i/>
        </w:rPr>
        <w:tab/>
      </w:r>
    </w:p>
    <w:p w14:paraId="008994A1" w14:textId="77777777" w:rsidR="0048356E" w:rsidRDefault="0048356E" w:rsidP="001511D9">
      <w:pPr>
        <w:jc w:val="center"/>
        <w:rPr>
          <w:rFonts w:ascii="Times New Roman" w:hAnsi="Times New Roman" w:cs="Times New Roman"/>
          <w:color w:val="auto"/>
        </w:rPr>
      </w:pPr>
    </w:p>
    <w:p w14:paraId="39178C5A" w14:textId="77777777" w:rsidR="0048356E" w:rsidRDefault="0048356E" w:rsidP="001511D9">
      <w:pPr>
        <w:jc w:val="center"/>
        <w:rPr>
          <w:rFonts w:ascii="Times New Roman" w:hAnsi="Times New Roman" w:cs="Times New Roman"/>
          <w:color w:val="auto"/>
        </w:rPr>
      </w:pPr>
    </w:p>
    <w:p w14:paraId="57702473" w14:textId="77777777" w:rsidR="001511D9" w:rsidRPr="00E741F1" w:rsidRDefault="001511D9" w:rsidP="001511D9">
      <w:pPr>
        <w:jc w:val="center"/>
        <w:rPr>
          <w:rFonts w:ascii="Times New Roman" w:hAnsi="Times New Roman" w:cs="Times New Roman"/>
          <w:color w:val="auto"/>
        </w:rPr>
      </w:pPr>
      <w:r w:rsidRPr="00E741F1">
        <w:rPr>
          <w:rFonts w:ascii="Times New Roman" w:hAnsi="Times New Roman" w:cs="Times New Roman"/>
          <w:color w:val="auto"/>
        </w:rPr>
        <w:t>KARTA PRZEDMIOTU</w:t>
      </w:r>
    </w:p>
    <w:p w14:paraId="04332739" w14:textId="77777777" w:rsidR="001511D9" w:rsidRPr="00E741F1" w:rsidRDefault="001511D9" w:rsidP="001511D9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E741F1" w14:paraId="2F607533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6836" w14:textId="77777777" w:rsidR="001511D9" w:rsidRPr="00E741F1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CEA36D" w14:textId="77777777" w:rsidR="001511D9" w:rsidRPr="00E741F1" w:rsidRDefault="0085181D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18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5.HIS1.D.ZCN</w:t>
            </w:r>
          </w:p>
        </w:tc>
      </w:tr>
      <w:tr w:rsidR="001511D9" w:rsidRPr="00E741F1" w14:paraId="4E9FE79C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EEE2" w14:textId="77777777" w:rsidR="001511D9" w:rsidRPr="00E741F1" w:rsidRDefault="001511D9" w:rsidP="00B54E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zwa przedmiotu w jęz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2746" w14:textId="77777777" w:rsidR="001511D9" w:rsidRPr="00E741F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4BBD4" w14:textId="77777777" w:rsidR="009C28EE" w:rsidRPr="00E741F1" w:rsidRDefault="009C28EE" w:rsidP="00BD44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Życie codzienne w dobie nowożytnej</w:t>
            </w:r>
          </w:p>
          <w:p w14:paraId="4BA68743" w14:textId="77777777" w:rsidR="001E1B38" w:rsidRPr="00E741F1" w:rsidRDefault="009C28EE" w:rsidP="009C28E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everyday life in modern times</w:t>
            </w:r>
          </w:p>
        </w:tc>
      </w:tr>
      <w:tr w:rsidR="001511D9" w:rsidRPr="00E741F1" w14:paraId="596D1D0F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3671" w14:textId="77777777" w:rsidR="001511D9" w:rsidRPr="00E741F1" w:rsidRDefault="001511D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8708" w14:textId="77777777" w:rsidR="001511D9" w:rsidRPr="00E741F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3305" w14:textId="77777777" w:rsidR="001511D9" w:rsidRPr="00E741F1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A00A4E9" w14:textId="77777777" w:rsidR="001511D9" w:rsidRPr="00E741F1" w:rsidRDefault="001511D9" w:rsidP="001511D9">
      <w:pPr>
        <w:rPr>
          <w:rFonts w:ascii="Times New Roman" w:hAnsi="Times New Roman" w:cs="Times New Roman"/>
          <w:color w:val="auto"/>
        </w:rPr>
      </w:pPr>
    </w:p>
    <w:p w14:paraId="15C35E08" w14:textId="77777777" w:rsidR="001511D9" w:rsidRPr="00E741F1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E741F1">
        <w:rPr>
          <w:rFonts w:ascii="Times New Roman" w:hAnsi="Times New Roman" w:cs="Times New Roman"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C28EE" w:rsidRPr="00E741F1" w14:paraId="12620508" w14:textId="77777777" w:rsidTr="009C28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1527" w14:textId="77777777" w:rsidR="009C28EE" w:rsidRPr="00E741F1" w:rsidRDefault="009C2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2E24" w14:textId="77777777"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9C28EE" w:rsidRPr="00E741F1" w14:paraId="0CEE5E1D" w14:textId="77777777" w:rsidTr="009C28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C851" w14:textId="77777777" w:rsidR="009C28EE" w:rsidRPr="00E741F1" w:rsidRDefault="009C2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9F0D" w14:textId="77777777"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9C28EE" w:rsidRPr="00E741F1" w14:paraId="09EFC397" w14:textId="77777777" w:rsidTr="009C28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2E57" w14:textId="77777777" w:rsidR="009C28EE" w:rsidRPr="00E741F1" w:rsidRDefault="009C2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519" w14:textId="77777777"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</w:t>
            </w:r>
          </w:p>
        </w:tc>
      </w:tr>
      <w:tr w:rsidR="009C28EE" w:rsidRPr="00E741F1" w14:paraId="4814A75E" w14:textId="77777777" w:rsidTr="009C28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33B9" w14:textId="77777777" w:rsidR="009C28EE" w:rsidRPr="00E741F1" w:rsidRDefault="009C2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1F12" w14:textId="77777777"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9C28EE" w:rsidRPr="00E741F1" w14:paraId="185CC438" w14:textId="77777777" w:rsidTr="009C28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92F8" w14:textId="77777777" w:rsidR="009C28EE" w:rsidRPr="00E741F1" w:rsidRDefault="009C28EE" w:rsidP="000D34FA">
            <w:pPr>
              <w:ind w:left="340" w:hanging="3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1B6B" w14:textId="77777777"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515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ab. Jacek </w:t>
            </w:r>
            <w:proofErr w:type="spellStart"/>
            <w:r w:rsidR="00515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las</w:t>
            </w:r>
            <w:proofErr w:type="spellEnd"/>
            <w:r w:rsidR="00515B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f. UJK</w:t>
            </w:r>
          </w:p>
        </w:tc>
      </w:tr>
      <w:tr w:rsidR="009C28EE" w:rsidRPr="00E741F1" w14:paraId="6A76463C" w14:textId="77777777" w:rsidTr="009C28E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64D9" w14:textId="77777777" w:rsidR="009C28EE" w:rsidRPr="00E741F1" w:rsidRDefault="009C28EE" w:rsidP="00992C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9DC3" w14:textId="77777777" w:rsidR="009C28EE" w:rsidRPr="00E741F1" w:rsidRDefault="00665531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9" w:history="1">
              <w:r w:rsidR="00EE78C4" w:rsidRPr="00D2469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jpielas@ujk.edu.pl</w:t>
              </w:r>
            </w:hyperlink>
          </w:p>
        </w:tc>
      </w:tr>
    </w:tbl>
    <w:p w14:paraId="56716A80" w14:textId="77777777" w:rsidR="001511D9" w:rsidRPr="00E741F1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580F9042" w14:textId="77777777" w:rsidR="001511D9" w:rsidRPr="00E741F1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E741F1">
        <w:rPr>
          <w:rFonts w:ascii="Times New Roman" w:hAnsi="Times New Roman" w:cs="Times New Roman"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C28EE" w:rsidRPr="00E741F1" w14:paraId="50D0A75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130F" w14:textId="77777777" w:rsidR="009C28EE" w:rsidRPr="00E741F1" w:rsidRDefault="009C28EE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38B" w14:textId="77777777"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9C28EE" w:rsidRPr="00E741F1" w14:paraId="1458870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6E0" w14:textId="77777777" w:rsidR="009C28EE" w:rsidRPr="00E741F1" w:rsidRDefault="009C28EE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9128" w14:textId="77777777"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Znajomość historii życia codziennego w średniowieczu</w:t>
            </w:r>
          </w:p>
        </w:tc>
      </w:tr>
    </w:tbl>
    <w:p w14:paraId="23409C57" w14:textId="77777777" w:rsidR="001511D9" w:rsidRPr="00E741F1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00BA8110" w14:textId="77777777" w:rsidR="001E4083" w:rsidRPr="00E741F1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E741F1">
        <w:rPr>
          <w:rFonts w:ascii="Times New Roman" w:hAnsi="Times New Roman" w:cs="Times New Roman"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9C28EE" w:rsidRPr="00E741F1" w14:paraId="339CFD6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F2EB" w14:textId="77777777" w:rsidR="009C28EE" w:rsidRPr="00E741F1" w:rsidRDefault="009C28EE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EC60" w14:textId="77777777" w:rsidR="009C28EE" w:rsidRPr="00E741F1" w:rsidRDefault="009C28EE" w:rsidP="009F06DF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nwersatorium</w:t>
            </w:r>
          </w:p>
        </w:tc>
      </w:tr>
      <w:tr w:rsidR="009C28EE" w:rsidRPr="00E741F1" w14:paraId="1B83A3D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FE12" w14:textId="77777777" w:rsidR="009C28EE" w:rsidRPr="00E741F1" w:rsidRDefault="009C28EE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9B9" w14:textId="77777777" w:rsidR="009C28EE" w:rsidRPr="00E741F1" w:rsidRDefault="009C28EE" w:rsidP="009F06DF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741F1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9C28EE" w:rsidRPr="00E741F1" w14:paraId="0F0320B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1B4" w14:textId="77777777" w:rsidR="009C28EE" w:rsidRPr="00E741F1" w:rsidRDefault="009C28EE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6003" w14:textId="77777777" w:rsidR="009C28EE" w:rsidRPr="00E741F1" w:rsidRDefault="009C28EE" w:rsidP="009F06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9C28EE" w:rsidRPr="00E741F1" w14:paraId="32E9FB3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ED37" w14:textId="77777777" w:rsidR="009C28EE" w:rsidRPr="00E741F1" w:rsidRDefault="009C28EE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1D90" w14:textId="77777777" w:rsidR="009C28EE" w:rsidRPr="00E741F1" w:rsidRDefault="009C28EE" w:rsidP="009F06D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741F1">
              <w:rPr>
                <w:sz w:val="20"/>
                <w:szCs w:val="20"/>
              </w:rPr>
              <w:t>Podająca, problemowa, praktyczna</w:t>
            </w:r>
          </w:p>
        </w:tc>
      </w:tr>
      <w:tr w:rsidR="009C28EE" w:rsidRPr="00E741F1" w14:paraId="5D6184BD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DEE" w14:textId="77777777" w:rsidR="009C28EE" w:rsidRPr="00E741F1" w:rsidRDefault="009C28EE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9B75" w14:textId="77777777" w:rsidR="009C28EE" w:rsidRPr="00E741F1" w:rsidRDefault="009C28EE" w:rsidP="00861A15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9DC34" w14:textId="77777777" w:rsidR="009C28EE" w:rsidRPr="00E741F1" w:rsidRDefault="009C28EE" w:rsidP="00F627D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Z. Kuchowicz, Z badań nad stanem biologicznym społeczeństwa polskiego. Od schyłku XVI do końca XVIII wieku, Łódź 1972; M. </w:t>
            </w:r>
            <w:proofErr w:type="spellStart"/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Defourneaux</w:t>
            </w:r>
            <w:proofErr w:type="spellEnd"/>
            <w:r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, Życie codzienne w Hiszpanii w złotym wieku, Warszawa 1968; J.-M. L. </w:t>
            </w:r>
            <w:proofErr w:type="spellStart"/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Dubreton</w:t>
            </w:r>
            <w:proofErr w:type="spellEnd"/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, Życie codzienne we Florencji. Czasy Medyceuszów, Warszawa 1961</w:t>
            </w:r>
            <w:r w:rsidR="000A208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A208E" w:rsidRPr="00E741F1">
              <w:rPr>
                <w:rFonts w:ascii="Times New Roman" w:hAnsi="Times New Roman" w:cs="Times New Roman"/>
                <w:bCs/>
                <w:sz w:val="20"/>
                <w:szCs w:val="20"/>
              </w:rPr>
              <w:t>Życie codzienne w podróżach po Europie w XVI i XVII wieku, Warszawa 1978;</w:t>
            </w:r>
            <w:r w:rsidR="00F627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. </w:t>
            </w:r>
            <w:proofErr w:type="spellStart"/>
            <w:r w:rsidR="00F627D7">
              <w:rPr>
                <w:rFonts w:ascii="Times New Roman" w:hAnsi="Times New Roman" w:cs="Times New Roman"/>
                <w:bCs/>
                <w:sz w:val="20"/>
                <w:szCs w:val="20"/>
              </w:rPr>
              <w:t>Bluche</w:t>
            </w:r>
            <w:proofErr w:type="spellEnd"/>
            <w:r w:rsidR="00F627D7">
              <w:rPr>
                <w:rFonts w:ascii="Times New Roman" w:hAnsi="Times New Roman" w:cs="Times New Roman"/>
                <w:bCs/>
                <w:sz w:val="20"/>
                <w:szCs w:val="20"/>
              </w:rPr>
              <w:t>, Życie codzienne we Francji w czasach Ludwika XIV, Warszawa 1990.</w:t>
            </w:r>
          </w:p>
        </w:tc>
      </w:tr>
      <w:tr w:rsidR="009C28EE" w:rsidRPr="00E741F1" w14:paraId="769024CA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3C4D" w14:textId="77777777" w:rsidR="009C28EE" w:rsidRPr="00E741F1" w:rsidRDefault="009C2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1031" w14:textId="77777777" w:rsidR="009C28EE" w:rsidRPr="00E741F1" w:rsidRDefault="009C28EE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6CF" w14:textId="77777777" w:rsidR="009C28EE" w:rsidRPr="00E741F1" w:rsidRDefault="00F627D7" w:rsidP="00F627D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. Czapliński, Życie codzienne magnaterii polskiej w XVII wieku, Warszawa 1982; </w:t>
            </w:r>
            <w:r w:rsidR="009C28EE" w:rsidRPr="00E741F1">
              <w:rPr>
                <w:rFonts w:ascii="Times New Roman" w:hAnsi="Times New Roman" w:cs="Times New Roman"/>
                <w:bCs/>
                <w:sz w:val="20"/>
                <w:szCs w:val="20"/>
              </w:rPr>
              <w:t>A. Mączak, Z. Kuchowicz, Miłość staropolska. Wzory – uczuciowość – obyczaje erotyczne XVI-XVIII wieku, Łódź 1982</w:t>
            </w:r>
            <w:r w:rsidR="00FF2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Obyczaje w Polsce. </w:t>
            </w:r>
            <w:r w:rsidR="00FF29A2" w:rsidRPr="00FF29A2">
              <w:rPr>
                <w:rFonts w:ascii="Times New Roman" w:hAnsi="Times New Roman" w:cs="Times New Roman"/>
                <w:bCs/>
                <w:sz w:val="20"/>
                <w:szCs w:val="20"/>
              </w:rPr>
              <w:t>Od średniowiecza do czasów współczesnych,</w:t>
            </w:r>
            <w:r w:rsidR="00FF2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29A2" w:rsidRPr="00FF2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d. A. Chwalba,</w:t>
            </w:r>
            <w:r w:rsidR="00FF2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arszawa 2021</w:t>
            </w:r>
            <w:r w:rsidR="000A208E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="00A140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. Borkowska, Życie codzienne polskich klasztorów żeńskich w XVII-XVIII w., Warszawa 1996; </w:t>
            </w:r>
            <w:r w:rsidR="00A140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. </w:t>
            </w:r>
            <w:proofErr w:type="spellStart"/>
            <w:r w:rsidR="00A140AF">
              <w:rPr>
                <w:rFonts w:ascii="Times New Roman" w:hAnsi="Times New Roman" w:cs="Times New Roman"/>
                <w:bCs/>
                <w:sz w:val="20"/>
                <w:szCs w:val="20"/>
              </w:rPr>
              <w:t>Mantran</w:t>
            </w:r>
            <w:proofErr w:type="spellEnd"/>
            <w:r w:rsidR="00A140AF">
              <w:rPr>
                <w:rFonts w:ascii="Times New Roman" w:hAnsi="Times New Roman" w:cs="Times New Roman"/>
                <w:bCs/>
                <w:sz w:val="20"/>
                <w:szCs w:val="20"/>
              </w:rPr>
              <w:t>, Stambuł w czasach Sulejmana Wspaniałego, Warszawa 2014.</w:t>
            </w:r>
          </w:p>
        </w:tc>
      </w:tr>
    </w:tbl>
    <w:p w14:paraId="12E04150" w14:textId="77777777" w:rsidR="001511D9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40364B24" w14:textId="77777777" w:rsidR="00FF29A2" w:rsidRPr="00E741F1" w:rsidRDefault="00FF29A2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7DED7CF1" w14:textId="77777777" w:rsidR="001511D9" w:rsidRPr="00E741F1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E741F1">
        <w:rPr>
          <w:rFonts w:ascii="Times New Roman" w:hAnsi="Times New Roman" w:cs="Times New Roman"/>
          <w:color w:val="auto"/>
          <w:sz w:val="20"/>
          <w:szCs w:val="20"/>
        </w:rPr>
        <w:t xml:space="preserve">CELE, TREŚCI I EFEKTY </w:t>
      </w:r>
      <w:r w:rsidR="00AC5C34" w:rsidRPr="00E741F1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E741F1" w14:paraId="77A7EBA0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F13BA" w14:textId="77777777" w:rsidR="00F627D7" w:rsidRPr="00F627D7" w:rsidRDefault="0066006C" w:rsidP="008B393F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F627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le przedmiotu </w:t>
            </w:r>
          </w:p>
          <w:p w14:paraId="7B0488E1" w14:textId="77777777" w:rsidR="008A4154" w:rsidRPr="00F627D7" w:rsidRDefault="00845406" w:rsidP="00F627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7D7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8A4154" w:rsidRPr="00F627D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nwersatorium</w:t>
            </w:r>
            <w:r w:rsidR="008A4154" w:rsidRPr="00F62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:</w:t>
            </w:r>
          </w:p>
          <w:p w14:paraId="7804166C" w14:textId="77777777" w:rsidR="009C28EE" w:rsidRPr="00E741F1" w:rsidRDefault="009C28EE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C1- Zaprezentowanie</w:t>
            </w:r>
            <w:r w:rsidR="006935C0">
              <w:rPr>
                <w:rFonts w:ascii="Times New Roman" w:hAnsi="Times New Roman" w:cs="Times New Roman"/>
                <w:sz w:val="20"/>
                <w:szCs w:val="20"/>
              </w:rPr>
              <w:t xml:space="preserve"> studentom</w:t>
            </w: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 podstawowych zagadnień związanych z problematyką historii życia codziennego w epoce nowożytnej</w:t>
            </w:r>
          </w:p>
          <w:p w14:paraId="4FDD22A5" w14:textId="77777777" w:rsidR="009C28EE" w:rsidRPr="00E741F1" w:rsidRDefault="009C28EE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C2- Przedstawienie </w:t>
            </w:r>
            <w:r w:rsidR="006935C0">
              <w:rPr>
                <w:rFonts w:ascii="Times New Roman" w:hAnsi="Times New Roman" w:cs="Times New Roman"/>
                <w:sz w:val="20"/>
                <w:szCs w:val="20"/>
              </w:rPr>
              <w:t xml:space="preserve">studentom </w:t>
            </w: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najnowszego stanu badań dotyczącego historii życia codziennego w XVI-XVIII wieku </w:t>
            </w:r>
          </w:p>
          <w:p w14:paraId="7187060E" w14:textId="77777777" w:rsidR="0066006C" w:rsidRDefault="009C28EE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C3- Nabycie przez studenta umiejętności rozumienia kategorii pojęciowych z zakresu historii życia codziennego, zdolności krytycznego interpretowania tekstów źródłowych oraz formułowania i uzasadniania opinii historycznych podczas dyskusji i wypowiedzi w formie pisemnej</w:t>
            </w:r>
          </w:p>
          <w:p w14:paraId="6400396D" w14:textId="77777777" w:rsidR="006935C0" w:rsidRPr="00E741F1" w:rsidRDefault="006935C0" w:rsidP="009C28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4 - </w:t>
            </w:r>
            <w:r w:rsidRPr="006935C0">
              <w:rPr>
                <w:rFonts w:ascii="Times New Roman" w:hAnsi="Times New Roman" w:cs="Times New Roman"/>
                <w:sz w:val="20"/>
                <w:szCs w:val="20"/>
              </w:rPr>
              <w:t>Ukształtowanie wśród studentów dbałości o dorobek nowożytnego dziedzictwa kulturowego</w:t>
            </w:r>
          </w:p>
        </w:tc>
      </w:tr>
      <w:tr w:rsidR="0066006C" w:rsidRPr="00E741F1" w14:paraId="3D5205BC" w14:textId="77777777" w:rsidTr="00F627D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1F3" w14:textId="77777777" w:rsidR="000E3B84" w:rsidRPr="00F627D7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627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reści programowe</w:t>
            </w:r>
            <w:r w:rsidR="00F627D7" w:rsidRPr="00F627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14:paraId="36454E77" w14:textId="77777777" w:rsidR="008A4154" w:rsidRDefault="008A4154" w:rsidP="009C28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27D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nwersatorium</w:t>
            </w:r>
            <w:r w:rsidRPr="00F62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:</w:t>
            </w:r>
          </w:p>
          <w:p w14:paraId="1BE00500" w14:textId="77777777" w:rsidR="00F627D7" w:rsidRPr="003F624D" w:rsidRDefault="003F624D" w:rsidP="009C28EE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ymaganiami dotyczącymi uzyskania zaliczenia</w:t>
            </w:r>
          </w:p>
          <w:p w14:paraId="7C2C82F9" w14:textId="77777777" w:rsidR="009C28EE" w:rsidRPr="00E741F1" w:rsidRDefault="003F624D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C28EE" w:rsidRPr="00E741F1">
              <w:rPr>
                <w:rFonts w:ascii="Times New Roman" w:hAnsi="Times New Roman" w:cs="Times New Roman"/>
                <w:sz w:val="20"/>
                <w:szCs w:val="20"/>
              </w:rPr>
              <w:t>Życie biologiczne człowieka w XVI-XVIII wieku</w:t>
            </w:r>
          </w:p>
          <w:p w14:paraId="52A99094" w14:textId="77777777" w:rsidR="009C28EE" w:rsidRPr="00E741F1" w:rsidRDefault="003F624D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28EE" w:rsidRPr="00E741F1">
              <w:rPr>
                <w:rFonts w:ascii="Times New Roman" w:hAnsi="Times New Roman" w:cs="Times New Roman"/>
                <w:sz w:val="20"/>
                <w:szCs w:val="20"/>
              </w:rPr>
              <w:t>. Przemiany światopoglądowe i zmiana obyczajowości</w:t>
            </w:r>
          </w:p>
          <w:p w14:paraId="4E1C5D00" w14:textId="77777777" w:rsidR="009C28EE" w:rsidRPr="00E741F1" w:rsidRDefault="003F624D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28EE" w:rsidRPr="00E741F1">
              <w:rPr>
                <w:rFonts w:ascii="Times New Roman" w:hAnsi="Times New Roman" w:cs="Times New Roman"/>
                <w:sz w:val="20"/>
                <w:szCs w:val="20"/>
              </w:rPr>
              <w:t>. Życie codzienne na dworze, w mieście i na wsi</w:t>
            </w:r>
          </w:p>
          <w:p w14:paraId="31289DAC" w14:textId="77777777" w:rsidR="009C28EE" w:rsidRPr="00E741F1" w:rsidRDefault="003F624D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28EE" w:rsidRPr="00E741F1">
              <w:rPr>
                <w:rFonts w:ascii="Times New Roman" w:hAnsi="Times New Roman" w:cs="Times New Roman"/>
                <w:sz w:val="20"/>
                <w:szCs w:val="20"/>
              </w:rPr>
              <w:t>. Życie codzienne duchowieństwa diecezjalnego i zakonnego</w:t>
            </w:r>
          </w:p>
          <w:p w14:paraId="7E358CB3" w14:textId="77777777" w:rsidR="009C28EE" w:rsidRPr="00E741F1" w:rsidRDefault="003F624D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28EE" w:rsidRPr="00E741F1">
              <w:rPr>
                <w:rFonts w:ascii="Times New Roman" w:hAnsi="Times New Roman" w:cs="Times New Roman"/>
                <w:sz w:val="20"/>
                <w:szCs w:val="20"/>
              </w:rPr>
              <w:t>. Zabawy i rozrywka</w:t>
            </w:r>
          </w:p>
          <w:p w14:paraId="67639839" w14:textId="77777777" w:rsidR="009C28EE" w:rsidRPr="00E741F1" w:rsidRDefault="003F624D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28EE" w:rsidRPr="00E741F1">
              <w:rPr>
                <w:rFonts w:ascii="Times New Roman" w:hAnsi="Times New Roman" w:cs="Times New Roman"/>
                <w:sz w:val="20"/>
                <w:szCs w:val="20"/>
              </w:rPr>
              <w:t>. Małżeństwo i rodzina</w:t>
            </w:r>
          </w:p>
          <w:p w14:paraId="72D3C3CE" w14:textId="77777777" w:rsidR="009C28EE" w:rsidRPr="00E741F1" w:rsidRDefault="003F624D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C28EE" w:rsidRPr="00E741F1">
              <w:rPr>
                <w:rFonts w:ascii="Times New Roman" w:hAnsi="Times New Roman" w:cs="Times New Roman"/>
                <w:sz w:val="20"/>
                <w:szCs w:val="20"/>
              </w:rPr>
              <w:t>. Edukacja w okresie nowożytnym</w:t>
            </w:r>
          </w:p>
          <w:p w14:paraId="410BB4C4" w14:textId="77777777" w:rsidR="009C28EE" w:rsidRPr="00E741F1" w:rsidRDefault="003F624D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C28EE" w:rsidRPr="00E741F1">
              <w:rPr>
                <w:rFonts w:ascii="Times New Roman" w:hAnsi="Times New Roman" w:cs="Times New Roman"/>
                <w:sz w:val="20"/>
                <w:szCs w:val="20"/>
              </w:rPr>
              <w:t xml:space="preserve">. Ubiory w XVI-XVIII wieku </w:t>
            </w:r>
          </w:p>
          <w:p w14:paraId="792291A6" w14:textId="77777777" w:rsidR="009C28EE" w:rsidRPr="00E741F1" w:rsidRDefault="003F624D" w:rsidP="009C2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9C28EE" w:rsidRPr="00E741F1">
              <w:rPr>
                <w:rFonts w:ascii="Times New Roman" w:hAnsi="Times New Roman" w:cs="Times New Roman"/>
                <w:sz w:val="20"/>
                <w:szCs w:val="20"/>
              </w:rPr>
              <w:t>. Medycyna w okresie nowożytnym</w:t>
            </w:r>
          </w:p>
          <w:p w14:paraId="3E3A9453" w14:textId="77777777" w:rsidR="0066006C" w:rsidRDefault="009C28EE" w:rsidP="00F62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62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. Wyżywienie i warunki mieszkaniowe społeczeństwa w XVI-XVIII wieku</w:t>
            </w:r>
          </w:p>
          <w:p w14:paraId="68591A47" w14:textId="77777777" w:rsidR="003F624D" w:rsidRPr="00F627D7" w:rsidRDefault="003F624D" w:rsidP="00F627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Zajęcia zaliczeniowe</w:t>
            </w:r>
          </w:p>
        </w:tc>
      </w:tr>
    </w:tbl>
    <w:p w14:paraId="0EB2E560" w14:textId="77777777" w:rsidR="0048356E" w:rsidRDefault="0048356E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001652D2" w14:textId="77777777" w:rsidR="0048356E" w:rsidRDefault="0048356E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7373E594" w14:textId="77777777" w:rsidR="00020718" w:rsidRDefault="00020718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403B4DD0" w14:textId="77777777" w:rsidR="00020718" w:rsidRDefault="00020718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14:paraId="3E24ED2B" w14:textId="77777777" w:rsidR="00CE7F64" w:rsidRPr="00DE0727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E072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rzedmiotowe efekty </w:t>
      </w:r>
      <w:r w:rsidR="00AC5C34" w:rsidRPr="00DE0727">
        <w:rPr>
          <w:rFonts w:ascii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E741F1" w14:paraId="72C1F2EA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AB64D6" w14:textId="77777777" w:rsidR="00B6239F" w:rsidRPr="00E741F1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</w:t>
            </w:r>
            <w:r w:rsidR="00DE3813"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33E5" w14:textId="77777777" w:rsidR="00B6239F" w:rsidRPr="00E741F1" w:rsidRDefault="00B6239F" w:rsidP="00CE7F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9CF9" w14:textId="77777777" w:rsidR="00B6239F" w:rsidRPr="00E741F1" w:rsidRDefault="00B6239F" w:rsidP="00AC5C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niesienie</w:t>
            </w:r>
            <w:r w:rsidR="00D67467"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 w:rsidR="00D67467"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erunkowych </w:t>
            </w: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ektów </w:t>
            </w:r>
            <w:r w:rsidR="00AC5C34"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E741F1" w14:paraId="7704CCB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01F5" w14:textId="77777777" w:rsidR="00CE7F64" w:rsidRPr="00E741F1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WIEDZY:</w:t>
            </w:r>
          </w:p>
        </w:tc>
      </w:tr>
      <w:tr w:rsidR="009C28EE" w:rsidRPr="00E741F1" w14:paraId="3C588AF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C24E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EFCC" w14:textId="77777777" w:rsidR="009C28EE" w:rsidRPr="005A6771" w:rsidRDefault="005A6771" w:rsidP="006D67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771">
              <w:rPr>
                <w:rFonts w:ascii="Times New Roman" w:hAnsi="Times New Roman" w:cs="Times New Roman"/>
                <w:sz w:val="20"/>
                <w:szCs w:val="20"/>
              </w:rPr>
              <w:t>Wykazuje zaawansowaną znajomość historii Polski, Europy i świata w zakresie epok w ujęciu chronologicznym i odnoszącym się do tematyki związanej z codziennością życia XVI-XVIII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2731" w14:textId="77777777" w:rsidR="009C28EE" w:rsidRPr="00E741F1" w:rsidRDefault="009C28EE" w:rsidP="009F06DF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W0</w:t>
            </w:r>
            <w:r w:rsidR="005A6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C28EE" w:rsidRPr="00E741F1" w14:paraId="082B645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4167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DDF0" w14:textId="77777777" w:rsidR="009C28EE" w:rsidRPr="000360C5" w:rsidRDefault="000360C5" w:rsidP="0062573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60C5">
              <w:rPr>
                <w:rFonts w:ascii="Times New Roman" w:hAnsi="Times New Roman" w:cs="Times New Roman"/>
                <w:sz w:val="20"/>
                <w:szCs w:val="20"/>
              </w:rPr>
              <w:t xml:space="preserve">Wykazuje w stopniu zaawanasowanym znajomość historii porównawczej oraz zdaje sobie sprawę z powiązań procesów historycznych z aktualnymi problemami politycznymi, gospodarczymi i społecznymi </w:t>
            </w:r>
            <w:r w:rsidR="005A6771">
              <w:rPr>
                <w:rFonts w:ascii="Times New Roman" w:hAnsi="Times New Roman" w:cs="Times New Roman"/>
                <w:sz w:val="20"/>
                <w:szCs w:val="20"/>
              </w:rPr>
              <w:t>w odniesieniu do życia codziennego dawnych wiek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200" w14:textId="77777777" w:rsidR="009C28EE" w:rsidRPr="00E741F1" w:rsidRDefault="009C28EE" w:rsidP="009F0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W0</w:t>
            </w:r>
            <w:r w:rsidR="006257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BD226E8" w14:textId="77777777" w:rsidR="009C28EE" w:rsidRPr="00E741F1" w:rsidRDefault="009C28EE" w:rsidP="009F06DF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5A6771" w:rsidRPr="00E741F1" w14:paraId="0E508EA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C063" w14:textId="77777777" w:rsidR="005A6771" w:rsidRPr="00E741F1" w:rsidRDefault="005A6771" w:rsidP="005A67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4F96" w14:textId="77777777" w:rsidR="005A6771" w:rsidRPr="002A13B8" w:rsidRDefault="005A6771" w:rsidP="005A67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 xml:space="preserve">Posiada w zaawansowanym stopniu wiedzę pozwalającą na analizę i interpretację źródeł historycznych oraz innych wytworów cywilizacji przydatnych w poznaniu </w:t>
            </w:r>
            <w:r w:rsidR="002A13B8" w:rsidRPr="002A13B8">
              <w:rPr>
                <w:rFonts w:ascii="Times New Roman" w:hAnsi="Times New Roman" w:cs="Times New Roman"/>
                <w:sz w:val="20"/>
                <w:szCs w:val="20"/>
              </w:rPr>
              <w:t>dziejów codzienności XVI-XVIII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FB1F" w14:textId="77777777" w:rsidR="005A6771" w:rsidRPr="00E741F1" w:rsidRDefault="005A6771" w:rsidP="005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W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A6771" w:rsidRPr="00E741F1" w14:paraId="1F96B73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A36F" w14:textId="77777777" w:rsidR="005A6771" w:rsidRPr="00E741F1" w:rsidRDefault="005A6771" w:rsidP="005A677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UMIEJĘTNOŚCI:</w:t>
            </w:r>
          </w:p>
        </w:tc>
      </w:tr>
      <w:tr w:rsidR="005A6771" w:rsidRPr="00E741F1" w14:paraId="6BD731B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5CF1" w14:textId="77777777" w:rsidR="005A6771" w:rsidRPr="00E741F1" w:rsidRDefault="005A6771" w:rsidP="005A67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90F3" w14:textId="77777777" w:rsidR="005A6771" w:rsidRPr="00D15C26" w:rsidRDefault="00D15C26" w:rsidP="005A67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5C26">
              <w:rPr>
                <w:rFonts w:ascii="Times New Roman" w:hAnsi="Times New Roman" w:cs="Times New Roman"/>
                <w:sz w:val="20"/>
                <w:szCs w:val="20"/>
              </w:rPr>
              <w:t>Wyszukuje, analizuje, interpretuje, selekcjonuje, integruje informacje z zakresu nauk historycznych i pokrewnych, korzystając z bibliografii, baz danych archiwalnych i bibliotecznych, a także źródeł historycznych i literatury w problematyce życia codziennego doby nowożyt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7673" w14:textId="77777777" w:rsidR="005A6771" w:rsidRPr="00E741F1" w:rsidRDefault="005A6771" w:rsidP="005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U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CA2C7C8" w14:textId="77777777" w:rsidR="005A6771" w:rsidRPr="00E741F1" w:rsidRDefault="005A6771" w:rsidP="005A677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5A6771" w:rsidRPr="00E741F1" w14:paraId="5458185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FE4" w14:textId="77777777" w:rsidR="005A6771" w:rsidRPr="00E741F1" w:rsidRDefault="005A6771" w:rsidP="005A67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712" w14:textId="1B736401" w:rsidR="005A6771" w:rsidRPr="00DE0727" w:rsidRDefault="00D15C26" w:rsidP="00B02C3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6DE4">
              <w:rPr>
                <w:sz w:val="20"/>
                <w:szCs w:val="20"/>
              </w:rPr>
              <w:t xml:space="preserve">Potrafi zdefiniować, objaśnić, stosować ustnie i pisemnie </w:t>
            </w:r>
            <w:bookmarkStart w:id="0" w:name="_GoBack"/>
            <w:bookmarkEnd w:id="0"/>
            <w:r w:rsidRPr="00456DE4">
              <w:rPr>
                <w:sz w:val="20"/>
                <w:szCs w:val="20"/>
              </w:rPr>
              <w:t xml:space="preserve">terminy fachowe właściwe dla </w:t>
            </w:r>
            <w:r>
              <w:rPr>
                <w:sz w:val="20"/>
                <w:szCs w:val="20"/>
              </w:rPr>
              <w:t>tematyki codzienności ludzi XVI-XVIII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DD4" w14:textId="77777777" w:rsidR="005A6771" w:rsidRPr="00E741F1" w:rsidRDefault="005A6771" w:rsidP="005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U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CD4A204" w14:textId="77777777" w:rsidR="005A6771" w:rsidRPr="00E741F1" w:rsidRDefault="005A6771" w:rsidP="005A677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5A6771" w:rsidRPr="00E741F1" w14:paraId="55B82B1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C35A" w14:textId="77777777" w:rsidR="005A6771" w:rsidRPr="00E741F1" w:rsidRDefault="005A6771" w:rsidP="005A677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KOMPETENCJI SPOŁECZNYCH:</w:t>
            </w:r>
          </w:p>
        </w:tc>
      </w:tr>
      <w:tr w:rsidR="005A6771" w:rsidRPr="00E741F1" w14:paraId="613E191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D6B6" w14:textId="77777777" w:rsidR="005A6771" w:rsidRPr="00E741F1" w:rsidRDefault="005A6771" w:rsidP="005A67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CC0D" w14:textId="77777777" w:rsidR="005A6771" w:rsidRPr="00DE0727" w:rsidRDefault="005A6771" w:rsidP="005A67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0727">
              <w:rPr>
                <w:rFonts w:ascii="Times New Roman" w:hAnsi="Times New Roman" w:cs="Times New Roman"/>
                <w:sz w:val="20"/>
                <w:szCs w:val="20"/>
              </w:rPr>
              <w:t xml:space="preserve">Krytycznie ocenia posiadaną wiedzę i odbierane treści w szeroko rozumianym zakresie </w:t>
            </w:r>
            <w:proofErr w:type="spellStart"/>
            <w:r w:rsidRPr="00DE0727">
              <w:rPr>
                <w:rFonts w:ascii="Times New Roman" w:hAnsi="Times New Roman" w:cs="Times New Roman"/>
                <w:sz w:val="20"/>
                <w:szCs w:val="20"/>
              </w:rPr>
              <w:t>ogólnohumanistycznym</w:t>
            </w:r>
            <w:proofErr w:type="spellEnd"/>
            <w:r w:rsidRPr="00DE0727">
              <w:rPr>
                <w:rFonts w:ascii="Times New Roman" w:hAnsi="Times New Roman" w:cs="Times New Roman"/>
                <w:sz w:val="20"/>
                <w:szCs w:val="20"/>
              </w:rPr>
              <w:t>, zasięga opinii ekspertów w przypadku trudności z samodzielnym rozwiązaniem problemów z tematyki życia codziennego doby nowożyt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D095" w14:textId="77777777" w:rsidR="005A6771" w:rsidRPr="00E741F1" w:rsidRDefault="005A6771" w:rsidP="005A6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sz w:val="20"/>
                <w:szCs w:val="20"/>
              </w:rPr>
              <w:t>HIS1A_K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8E7D75F" w14:textId="77777777" w:rsidR="005A6771" w:rsidRPr="00E741F1" w:rsidRDefault="005A6771" w:rsidP="005A677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14:paraId="2654C545" w14:textId="77777777" w:rsidR="00AC5C34" w:rsidRDefault="00AC5C34">
      <w:pPr>
        <w:rPr>
          <w:color w:val="auto"/>
        </w:rPr>
      </w:pPr>
    </w:p>
    <w:p w14:paraId="1D20B9F7" w14:textId="77777777" w:rsidR="00020718" w:rsidRPr="00E741F1" w:rsidRDefault="00020718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E741F1" w14:paraId="6EA53B9E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00AA" w14:textId="77777777" w:rsidR="00A40BE3" w:rsidRPr="00E741F1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E741F1" w14:paraId="250FBB50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D0FA3" w14:textId="77777777" w:rsidR="00A40BE3" w:rsidRPr="00E741F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y przedmiotowe</w:t>
            </w:r>
          </w:p>
          <w:p w14:paraId="487DC824" w14:textId="77777777" w:rsidR="00A40BE3" w:rsidRPr="00E741F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E472" w14:textId="77777777" w:rsidR="00A40BE3" w:rsidRPr="00E741F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ób weryfikacji </w:t>
            </w:r>
            <w:r w:rsidRPr="00E741F1">
              <w:rPr>
                <w:rFonts w:ascii="Arial" w:hAnsi="Arial" w:cs="Arial"/>
                <w:color w:val="auto"/>
                <w:sz w:val="20"/>
                <w:szCs w:val="20"/>
              </w:rPr>
              <w:t>(+/-)</w:t>
            </w:r>
          </w:p>
        </w:tc>
      </w:tr>
      <w:tr w:rsidR="00A40BE3" w:rsidRPr="00E741F1" w14:paraId="792C7BC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1B3FE" w14:textId="77777777" w:rsidR="00A40BE3" w:rsidRPr="00E741F1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B2FF7F" w14:textId="77777777" w:rsidR="00A40BE3" w:rsidRPr="00E741F1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009E5F" w14:textId="77777777" w:rsidR="00A40BE3" w:rsidRPr="00E741F1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lokwium</w:t>
            </w:r>
            <w:r w:rsidR="00CB46FA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8B0A7" w14:textId="77777777" w:rsidR="00A40BE3" w:rsidRPr="00E741F1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jekt</w:t>
            </w:r>
            <w:r w:rsidR="00CB46FA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DC02B" w14:textId="77777777" w:rsidR="00A40BE3" w:rsidRPr="00E741F1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Aktywność               </w:t>
            </w:r>
            <w:r w:rsidRPr="00E741F1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E741F1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23917" w14:textId="77777777" w:rsidR="00A40BE3" w:rsidRPr="00E741F1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ca własna</w:t>
            </w:r>
            <w:r w:rsidR="00CB46FA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510C8" w14:textId="77777777" w:rsidR="00A40BE3" w:rsidRPr="00E741F1" w:rsidRDefault="00A40BE3" w:rsidP="007B75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aca </w:t>
            </w:r>
            <w:r w:rsidR="007B75E6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w</w:t>
            </w: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grupie</w:t>
            </w:r>
            <w:r w:rsidR="00CB46FA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2191F0" w14:textId="77777777" w:rsidR="00A40BE3" w:rsidRPr="00E741F1" w:rsidRDefault="00A40BE3" w:rsidP="00ED620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ne</w:t>
            </w:r>
            <w:r w:rsidR="005625C2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5625C2"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jakie?)</w:t>
            </w: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  <w:p w14:paraId="1DE87064" w14:textId="77777777" w:rsidR="00ED620C" w:rsidRPr="00E741F1" w:rsidRDefault="00152CE2" w:rsidP="00ED620C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p. test - </w:t>
            </w:r>
            <w:r w:rsidR="00ED620C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</w:t>
            </w:r>
            <w:r w:rsidR="000E3B84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osowany</w:t>
            </w:r>
            <w:r w:rsidR="00ED620C"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E741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E741F1" w14:paraId="1256068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46345" w14:textId="77777777" w:rsidR="007B75E6" w:rsidRPr="00E741F1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B124E8" w14:textId="77777777" w:rsidR="007B75E6" w:rsidRPr="00E741F1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E1C620" w14:textId="77777777" w:rsidR="007B75E6" w:rsidRPr="00E741F1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A9E68" w14:textId="77777777" w:rsidR="007B75E6" w:rsidRPr="00E741F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1BBB06" w14:textId="77777777" w:rsidR="007B75E6" w:rsidRPr="00E741F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E29458" w14:textId="77777777" w:rsidR="007B75E6" w:rsidRPr="00E741F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61D288" w14:textId="77777777" w:rsidR="007B75E6" w:rsidRPr="00E741F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D667B9" w14:textId="77777777" w:rsidR="007B75E6" w:rsidRPr="00E741F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E741F1" w14:paraId="3C99E6BA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B56C" w14:textId="77777777" w:rsidR="007B75E6" w:rsidRPr="00E741F1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F09DF1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E7F8BF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E9B32" w14:textId="77777777" w:rsidR="007B75E6" w:rsidRPr="00E741F1" w:rsidRDefault="009C28E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D47E8B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0768DF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4F0CB3" w14:textId="77777777" w:rsidR="007B75E6" w:rsidRPr="00E741F1" w:rsidRDefault="009C28EE" w:rsidP="009C28E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A71921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7BC242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82B74" w14:textId="77777777" w:rsidR="007B75E6" w:rsidRPr="00E741F1" w:rsidRDefault="009C28EE" w:rsidP="009C28E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207D3F1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A6D03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14E93B" w14:textId="77777777" w:rsidR="007B75E6" w:rsidRPr="00E741F1" w:rsidRDefault="009C28EE" w:rsidP="009C28E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442771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A9FDED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7F722B" w14:textId="77777777" w:rsidR="007B75E6" w:rsidRPr="00E741F1" w:rsidRDefault="009C28EE" w:rsidP="009C28E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74BCC3C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E71A39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E5E348" w14:textId="77777777" w:rsidR="007B75E6" w:rsidRPr="00E741F1" w:rsidRDefault="009C28EE" w:rsidP="009C28EE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4D348D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5AE35" w14:textId="77777777" w:rsidR="007B75E6" w:rsidRPr="00E741F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590ECE" w14:textId="77777777" w:rsidR="007B75E6" w:rsidRPr="00E741F1" w:rsidRDefault="009C28E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</w:tr>
      <w:tr w:rsidR="009C28EE" w:rsidRPr="00E741F1" w14:paraId="1227697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4B01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8B529C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ECFE38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E17220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E40FE9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435921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07A8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956224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E2DC10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14713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B08815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61D8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A1F7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995C5E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9619C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260E1" w14:textId="77777777" w:rsidR="009C28EE" w:rsidRPr="00E741F1" w:rsidRDefault="00515B55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6B9552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2EC0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4BEC" w14:textId="77777777" w:rsidR="009C28EE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F8436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EFDF89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5F7565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28EE" w:rsidRPr="00E741F1" w14:paraId="76A8666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3EBE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44A9F6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38F8EA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20BD7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7D010F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9E8101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D40F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1F3557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4E280A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62F4E1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592F22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0B8F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4F7A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1FF60E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2F3ECC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88C511" w14:textId="77777777" w:rsidR="009C28EE" w:rsidRPr="00E741F1" w:rsidRDefault="00515B55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FCF66B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2729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23E4" w14:textId="77777777" w:rsidR="009C28EE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02AD0E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5DA03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797C75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28EE" w:rsidRPr="00E741F1" w14:paraId="0D6FF58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455A" w14:textId="77777777" w:rsidR="009C28EE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0A4F8F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9AEDD3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A29F6E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CB0877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109E57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32AB" w14:textId="77777777" w:rsidR="009C28EE" w:rsidRPr="00E741F1" w:rsidRDefault="00515B55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7F9367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46A29E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D97D2F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A46297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37FD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A592" w14:textId="77777777" w:rsidR="009C28EE" w:rsidRPr="00E741F1" w:rsidRDefault="00515B55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6BC8E1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06165D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4B138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5F9D77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BC31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7518" w14:textId="77777777" w:rsidR="009C28EE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411CFE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021F1B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018B0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E0727" w:rsidRPr="00E741F1" w14:paraId="6D23FCE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EA80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72FBA7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2D16A0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9D39D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C7FF90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A3DC67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31E2" w14:textId="77777777" w:rsidR="00DE0727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C59C78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107AB1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3F9CA3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68E5DE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4885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EC1B" w14:textId="77777777" w:rsidR="00DE0727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2FC730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F94E30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39416F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90096E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8D18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73CF" w14:textId="77777777" w:rsidR="00DE0727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AABED7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68147F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E7368A" w14:textId="77777777" w:rsidR="00DE0727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28EE" w:rsidRPr="00E741F1" w14:paraId="33B20BA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5A01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4B8671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719217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E4B8F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A56034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6867A8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7DC9" w14:textId="77777777" w:rsidR="009C28EE" w:rsidRPr="00E741F1" w:rsidRDefault="006935C0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AF5545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671C52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650FB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4D62D5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6151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3565" w14:textId="77777777" w:rsidR="009C28EE" w:rsidRPr="00E741F1" w:rsidRDefault="00AB1EC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243CC8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3C9D5F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6E21C0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118D3C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D909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2ED9" w14:textId="77777777" w:rsidR="009C28EE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342010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EC893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21832C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28EE" w:rsidRPr="00E741F1" w14:paraId="40C63FC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9369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01F962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C9276E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A6022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46C288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A1AE81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4F32" w14:textId="77777777" w:rsidR="009C28EE" w:rsidRPr="00E741F1" w:rsidRDefault="00515B55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DB242D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07CB94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19E912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0F3E91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126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BBCA" w14:textId="77777777" w:rsidR="009C28EE" w:rsidRPr="00E741F1" w:rsidRDefault="00515B55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771E2E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CDB6D6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EBE758" w14:textId="77777777" w:rsidR="009C28EE" w:rsidRPr="00E741F1" w:rsidRDefault="006935C0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16C5E7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0BD5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A6D8" w14:textId="77777777" w:rsidR="009C28EE" w:rsidRPr="00E741F1" w:rsidRDefault="00DE072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E29CB6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A2CFB4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070135" w14:textId="77777777" w:rsidR="009C28EE" w:rsidRPr="00E741F1" w:rsidRDefault="009C28EE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089499A" w14:textId="77777777" w:rsidR="008115D0" w:rsidRPr="00E741F1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6"/>
          <w:szCs w:val="16"/>
        </w:rPr>
      </w:pPr>
      <w:r w:rsidRPr="00E741F1">
        <w:rPr>
          <w:i/>
          <w:sz w:val="16"/>
          <w:szCs w:val="16"/>
        </w:rPr>
        <w:t>*niepotrzebne usunąć</w:t>
      </w:r>
    </w:p>
    <w:p w14:paraId="7DD95509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14:paraId="15A02E09" w14:textId="77777777" w:rsidR="00020718" w:rsidRDefault="00020718" w:rsidP="001511D9">
      <w:pPr>
        <w:rPr>
          <w:rFonts w:ascii="Times New Roman" w:hAnsi="Times New Roman" w:cs="Times New Roman"/>
          <w:color w:val="auto"/>
        </w:rPr>
      </w:pPr>
    </w:p>
    <w:p w14:paraId="3D12DB2C" w14:textId="77777777" w:rsidR="00020718" w:rsidRDefault="00020718" w:rsidP="001511D9">
      <w:pPr>
        <w:rPr>
          <w:rFonts w:ascii="Times New Roman" w:hAnsi="Times New Roman" w:cs="Times New Roman"/>
          <w:color w:val="auto"/>
        </w:rPr>
      </w:pPr>
    </w:p>
    <w:p w14:paraId="176F00E7" w14:textId="77777777" w:rsidR="00020718" w:rsidRDefault="00020718" w:rsidP="001511D9">
      <w:pPr>
        <w:rPr>
          <w:rFonts w:ascii="Times New Roman" w:hAnsi="Times New Roman" w:cs="Times New Roman"/>
          <w:color w:val="auto"/>
        </w:rPr>
      </w:pPr>
    </w:p>
    <w:p w14:paraId="18825033" w14:textId="77777777" w:rsidR="00020718" w:rsidRPr="00E741F1" w:rsidRDefault="00020718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E741F1" w14:paraId="193267ED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36E" w14:textId="77777777" w:rsidR="00742D43" w:rsidRPr="00E741F1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a oceny stopnia </w:t>
            </w:r>
            <w:r w:rsidR="00CB46FA"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iągnięcia efektów </w:t>
            </w:r>
            <w:r w:rsidR="00AC5C34"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E741F1" w14:paraId="06DC08CB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B754" w14:textId="77777777" w:rsidR="00A6090F" w:rsidRPr="00E741F1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EF3F" w14:textId="77777777" w:rsidR="00A6090F" w:rsidRPr="00E741F1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4D02" w14:textId="77777777" w:rsidR="00A6090F" w:rsidRPr="00E741F1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 oceny</w:t>
            </w:r>
          </w:p>
        </w:tc>
      </w:tr>
      <w:tr w:rsidR="00AB1ECE" w:rsidRPr="00E741F1" w14:paraId="2A7236B0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49F6AA" w14:textId="77777777" w:rsidR="00AB1ECE" w:rsidRPr="00E741F1" w:rsidRDefault="00AB1ECE" w:rsidP="008115D0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>konwersatorium</w:t>
            </w:r>
            <w:r w:rsidRPr="00E741F1"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>K)</w:t>
            </w:r>
          </w:p>
          <w:p w14:paraId="2A88A3F6" w14:textId="77777777" w:rsidR="00AB1ECE" w:rsidRPr="00E741F1" w:rsidRDefault="00AB1ECE" w:rsidP="008A4154">
            <w:pPr>
              <w:ind w:left="-57" w:right="-57"/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3CA" w14:textId="77777777" w:rsidR="00AB1ECE" w:rsidRPr="00E741F1" w:rsidRDefault="00AB1EC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AAE7" w14:textId="77777777" w:rsidR="00AB1ECE" w:rsidRPr="008F425E" w:rsidRDefault="0099497B" w:rsidP="008D79C0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1-60%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, kolokwium, pracy własnej i w grupie</w:t>
            </w:r>
          </w:p>
        </w:tc>
      </w:tr>
      <w:tr w:rsidR="00AB1ECE" w:rsidRPr="00E741F1" w14:paraId="765005F3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8BE73" w14:textId="77777777" w:rsidR="00AB1ECE" w:rsidRPr="00E741F1" w:rsidRDefault="00AB1E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2AAE" w14:textId="77777777" w:rsidR="00AB1ECE" w:rsidRPr="00E741F1" w:rsidRDefault="00AB1EC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1414" w14:textId="77777777" w:rsidR="00AB1ECE" w:rsidRPr="000A53D0" w:rsidRDefault="0099497B" w:rsidP="008D79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maksymalnego wyniku z aktywności na zajęciach, kolokwium, pracy własnej i w grupie</w:t>
            </w:r>
          </w:p>
        </w:tc>
      </w:tr>
      <w:tr w:rsidR="00AB1ECE" w:rsidRPr="00E741F1" w14:paraId="1A77437C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12E70" w14:textId="77777777" w:rsidR="00AB1ECE" w:rsidRPr="00E741F1" w:rsidRDefault="00AB1E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85F0" w14:textId="77777777" w:rsidR="00AB1ECE" w:rsidRPr="00E741F1" w:rsidRDefault="00AB1EC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F66C" w14:textId="77777777" w:rsidR="00AB1ECE" w:rsidRPr="000A53D0" w:rsidRDefault="0099497B" w:rsidP="008D79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maksymalnego wyniku z aktywności na zajęciach, kolokwium, pracy własnej i w grupie</w:t>
            </w:r>
          </w:p>
        </w:tc>
      </w:tr>
      <w:tr w:rsidR="00AB1ECE" w:rsidRPr="00E741F1" w14:paraId="6C2C5A50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4B301" w14:textId="77777777" w:rsidR="00AB1ECE" w:rsidRPr="00E741F1" w:rsidRDefault="00AB1E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1EBA" w14:textId="77777777" w:rsidR="00AB1ECE" w:rsidRPr="00E741F1" w:rsidRDefault="00AB1EC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BF07" w14:textId="77777777" w:rsidR="00AB1ECE" w:rsidRPr="000A53D0" w:rsidRDefault="0099497B" w:rsidP="008D79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maksymalnego wyniku z aktywności na zajęciach, kolokwium, pracy własnej i w grupie</w:t>
            </w:r>
          </w:p>
        </w:tc>
      </w:tr>
      <w:tr w:rsidR="00AB1ECE" w:rsidRPr="00E741F1" w14:paraId="2943A70C" w14:textId="77777777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A90B" w14:textId="77777777" w:rsidR="00AB1ECE" w:rsidRPr="00E741F1" w:rsidRDefault="00AB1E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001B" w14:textId="77777777" w:rsidR="00AB1ECE" w:rsidRPr="00E741F1" w:rsidRDefault="00AB1ECE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086B" w14:textId="77777777" w:rsidR="00AB1ECE" w:rsidRPr="000A53D0" w:rsidRDefault="0099497B" w:rsidP="008D79C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maksymalnego wyniku z aktywności na zajęciach, kolokwium, pracy własnej i w grupie</w:t>
            </w:r>
          </w:p>
        </w:tc>
      </w:tr>
    </w:tbl>
    <w:p w14:paraId="236C375A" w14:textId="77777777" w:rsidR="001E4083" w:rsidRPr="00E741F1" w:rsidRDefault="001E4083" w:rsidP="001511D9">
      <w:pPr>
        <w:rPr>
          <w:rFonts w:ascii="Times New Roman" w:hAnsi="Times New Roman" w:cs="Times New Roman"/>
          <w:color w:val="auto"/>
        </w:rPr>
      </w:pPr>
    </w:p>
    <w:p w14:paraId="09942FD2" w14:textId="77777777" w:rsidR="001511D9" w:rsidRPr="00E741F1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E741F1">
        <w:rPr>
          <w:rFonts w:ascii="Times New Roman" w:hAnsi="Times New Roman" w:cs="Times New Roman"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E741F1" w14:paraId="398BE00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40A4" w14:textId="77777777" w:rsidR="001511D9" w:rsidRPr="00E741F1" w:rsidRDefault="001511D9" w:rsidP="004D21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41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93A5" w14:textId="77777777" w:rsidR="001511D9" w:rsidRPr="00D77506" w:rsidRDefault="001511D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7750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bciążenie studenta</w:t>
            </w:r>
          </w:p>
        </w:tc>
      </w:tr>
      <w:tr w:rsidR="00BD4492" w:rsidRPr="00E741F1" w14:paraId="2C362D40" w14:textId="77777777" w:rsidTr="00FB2EBA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6A7F" w14:textId="77777777" w:rsidR="00BD4492" w:rsidRPr="00E741F1" w:rsidRDefault="00BD44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B486" w14:textId="2F232A41" w:rsidR="00BD4492" w:rsidRPr="00D77506" w:rsidRDefault="00BD4492" w:rsidP="00852D5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7750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udia 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91E" w14:textId="0E770DBF" w:rsidR="00BD4492" w:rsidRPr="00D77506" w:rsidRDefault="00D77506" w:rsidP="00852D5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7750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tudia niestacjonarne</w:t>
            </w:r>
          </w:p>
        </w:tc>
      </w:tr>
      <w:tr w:rsidR="00BD4492" w:rsidRPr="008A4154" w14:paraId="03F35245" w14:textId="77777777" w:rsidTr="009C3E1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2B290" w14:textId="77777777" w:rsidR="00BD4492" w:rsidRPr="008A4154" w:rsidRDefault="00BD4492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8A415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0FAC1A" w14:textId="447B0C0C" w:rsidR="00BD4492" w:rsidRPr="0025620B" w:rsidRDefault="00D77506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</w:t>
            </w:r>
            <w:r w:rsidR="00BD4492" w:rsidRPr="0002071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90EA4" w14:textId="710CD615" w:rsidR="00BD4492" w:rsidRPr="0025620B" w:rsidRDefault="00D80CE7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5</w:t>
            </w:r>
          </w:p>
        </w:tc>
      </w:tr>
      <w:tr w:rsidR="00BD4492" w:rsidRPr="00E741F1" w14:paraId="0A3DDFAE" w14:textId="77777777" w:rsidTr="005654A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C662" w14:textId="77777777" w:rsidR="00BD4492" w:rsidRPr="00E741F1" w:rsidRDefault="00BD4492" w:rsidP="00AB1EC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 konwers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B3A8" w14:textId="2DE2B896" w:rsidR="00BD4492" w:rsidRPr="00E741F1" w:rsidRDefault="00D77506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</w:t>
            </w:r>
            <w:r w:rsidR="00BD4492" w:rsidRPr="0002071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629C" w14:textId="3B1065EB" w:rsidR="00BD4492" w:rsidRPr="00E741F1" w:rsidRDefault="00D80CE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BD4492" w:rsidRPr="00E741F1" w14:paraId="0ECC6860" w14:textId="77777777" w:rsidTr="007779C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C3FF" w14:textId="77777777" w:rsidR="00BD4492" w:rsidRPr="00E741F1" w:rsidRDefault="00BD449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9D27" w14:textId="77777777" w:rsidR="00BD4492" w:rsidRPr="00E741F1" w:rsidRDefault="00BD4492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2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C070" w14:textId="7F22C4D4" w:rsidR="00BD4492" w:rsidRPr="00E741F1" w:rsidRDefault="00D80CE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BD4492" w:rsidRPr="008A4154" w14:paraId="161B0C7D" w14:textId="77777777" w:rsidTr="005C4B1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CCF3A1" w14:textId="77777777" w:rsidR="00BD4492" w:rsidRPr="008A4154" w:rsidRDefault="00BD4492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8A415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2DCA25" w14:textId="6DD02609" w:rsidR="00BD4492" w:rsidRPr="008A4154" w:rsidRDefault="00BD4492" w:rsidP="00FF030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41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AB4FA4" w14:textId="596B6185" w:rsidR="00BD4492" w:rsidRPr="008A4154" w:rsidRDefault="00D80CE7" w:rsidP="00FF030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BD4492" w:rsidRPr="00E741F1" w14:paraId="44EE1FC1" w14:textId="77777777" w:rsidTr="00AB6D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DCF2" w14:textId="77777777" w:rsidR="00BD4492" w:rsidRPr="00E741F1" w:rsidRDefault="00BD4492" w:rsidP="00AB1EC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16B7" w14:textId="0EEAEFF9" w:rsidR="00BD4492" w:rsidRPr="00E741F1" w:rsidRDefault="00D77506" w:rsidP="00523E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F8F8" w14:textId="07890DB3" w:rsidR="00BD4492" w:rsidRPr="00E741F1" w:rsidRDefault="00D80CE7" w:rsidP="00523E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BD4492" w:rsidRPr="00E741F1" w14:paraId="16D7799D" w14:textId="77777777" w:rsidTr="00FA53F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0AE6" w14:textId="77777777" w:rsidR="00BD4492" w:rsidRPr="00E741F1" w:rsidRDefault="00BD4492" w:rsidP="00AB1EC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E741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D943" w14:textId="6604DBE0" w:rsidR="00BD4492" w:rsidRPr="00E741F1" w:rsidRDefault="00BD4492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06F3" w14:textId="2FDF5276" w:rsidR="00BD4492" w:rsidRPr="00E741F1" w:rsidRDefault="00D80CE7" w:rsidP="009F06D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BD4492" w:rsidRPr="008A4154" w14:paraId="5A133A76" w14:textId="77777777" w:rsidTr="00ED462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612DA3" w14:textId="77777777" w:rsidR="00BD4492" w:rsidRPr="008A4154" w:rsidRDefault="00BD4492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A415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F3B4D7" w14:textId="5D16ACD0" w:rsidR="00BD4492" w:rsidRPr="008A4154" w:rsidRDefault="00D77506" w:rsidP="009F06D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BD4492" w:rsidRPr="008A41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20A97F" w14:textId="1FD54C80" w:rsidR="00BD4492" w:rsidRPr="008A4154" w:rsidRDefault="00D80CE7" w:rsidP="009F06D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BD4492" w:rsidRPr="008A4154" w14:paraId="39469C9F" w14:textId="77777777" w:rsidTr="00B2590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B6AC17" w14:textId="77777777" w:rsidR="00BD4492" w:rsidRPr="008A4154" w:rsidRDefault="00BD4492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8A4154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84DCC0" w14:textId="2AC2C460" w:rsidR="00BD4492" w:rsidRPr="008A4154" w:rsidRDefault="00D77506" w:rsidP="00523E7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F4C56C" w14:textId="54E4846B" w:rsidR="00BD4492" w:rsidRPr="008A4154" w:rsidRDefault="00D80CE7" w:rsidP="00523E7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64F3582D" w14:textId="77777777" w:rsidR="00FA6C7B" w:rsidRPr="00E741F1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8"/>
          <w:szCs w:val="18"/>
        </w:rPr>
      </w:pPr>
      <w:r w:rsidRPr="00E741F1">
        <w:rPr>
          <w:i/>
          <w:sz w:val="18"/>
          <w:szCs w:val="18"/>
        </w:rPr>
        <w:t xml:space="preserve">*niepotrzebne </w:t>
      </w:r>
      <w:r w:rsidR="008115D0" w:rsidRPr="00E741F1">
        <w:rPr>
          <w:i/>
          <w:sz w:val="18"/>
          <w:szCs w:val="18"/>
        </w:rPr>
        <w:t>usunąć</w:t>
      </w:r>
    </w:p>
    <w:p w14:paraId="668A9D13" w14:textId="77777777" w:rsidR="00FA6C7B" w:rsidRPr="00E741F1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6EB8BCDD" w14:textId="77777777" w:rsidR="005C5513" w:rsidRPr="00E741F1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E741F1">
        <w:rPr>
          <w:i/>
          <w:sz w:val="20"/>
          <w:szCs w:val="20"/>
        </w:rPr>
        <w:t>Przyjmuję do realizacji</w:t>
      </w:r>
      <w:r w:rsidRPr="00E741F1">
        <w:rPr>
          <w:i/>
          <w:sz w:val="16"/>
          <w:szCs w:val="16"/>
        </w:rPr>
        <w:t xml:space="preserve">    (data i</w:t>
      </w:r>
      <w:r w:rsidR="00EB24C1" w:rsidRPr="00E741F1">
        <w:rPr>
          <w:i/>
          <w:sz w:val="16"/>
          <w:szCs w:val="16"/>
        </w:rPr>
        <w:t xml:space="preserve"> czytelne </w:t>
      </w:r>
      <w:r w:rsidRPr="00E741F1">
        <w:rPr>
          <w:i/>
          <w:sz w:val="16"/>
          <w:szCs w:val="16"/>
        </w:rPr>
        <w:t xml:space="preserve"> podpisy osób prowadzących przedmiot w danym roku akademickim)</w:t>
      </w:r>
    </w:p>
    <w:p w14:paraId="403257C1" w14:textId="77777777" w:rsidR="005C5513" w:rsidRPr="00E741F1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65D6F7D" w14:textId="77777777" w:rsidR="005625C2" w:rsidRPr="00E741F1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98AE93A" w14:textId="77777777" w:rsidR="005C5513" w:rsidRPr="00E741F1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E741F1">
        <w:rPr>
          <w:i/>
          <w:sz w:val="16"/>
          <w:szCs w:val="16"/>
        </w:rPr>
        <w:tab/>
      </w:r>
      <w:r w:rsidRPr="00E741F1">
        <w:rPr>
          <w:i/>
          <w:sz w:val="16"/>
          <w:szCs w:val="16"/>
        </w:rPr>
        <w:tab/>
      </w:r>
      <w:r w:rsidRPr="00E741F1">
        <w:rPr>
          <w:i/>
          <w:sz w:val="16"/>
          <w:szCs w:val="16"/>
        </w:rPr>
        <w:tab/>
      </w:r>
      <w:r w:rsidR="0082063F" w:rsidRPr="00E741F1">
        <w:rPr>
          <w:i/>
          <w:sz w:val="16"/>
          <w:szCs w:val="16"/>
        </w:rPr>
        <w:t xml:space="preserve">             </w:t>
      </w:r>
      <w:r w:rsidRPr="00E741F1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E741F1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87415" w14:textId="77777777" w:rsidR="00665531" w:rsidRDefault="00665531">
      <w:r>
        <w:separator/>
      </w:r>
    </w:p>
  </w:endnote>
  <w:endnote w:type="continuationSeparator" w:id="0">
    <w:p w14:paraId="44958562" w14:textId="77777777" w:rsidR="00665531" w:rsidRDefault="0066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DE2E2" w14:textId="77777777" w:rsidR="00665531" w:rsidRDefault="00665531"/>
  </w:footnote>
  <w:footnote w:type="continuationSeparator" w:id="0">
    <w:p w14:paraId="4F11FF96" w14:textId="77777777" w:rsidR="00665531" w:rsidRDefault="006655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0A1B84"/>
    <w:multiLevelType w:val="hybridMultilevel"/>
    <w:tmpl w:val="1A30F9BC"/>
    <w:lvl w:ilvl="0" w:tplc="7C4C0CE6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8" w:hanging="360"/>
      </w:pPr>
    </w:lvl>
    <w:lvl w:ilvl="2" w:tplc="0415001B" w:tentative="1">
      <w:start w:val="1"/>
      <w:numFmt w:val="lowerRoman"/>
      <w:lvlText w:val="%3."/>
      <w:lvlJc w:val="right"/>
      <w:pPr>
        <w:ind w:left="1778" w:hanging="180"/>
      </w:pPr>
    </w:lvl>
    <w:lvl w:ilvl="3" w:tplc="0415000F" w:tentative="1">
      <w:start w:val="1"/>
      <w:numFmt w:val="decimal"/>
      <w:lvlText w:val="%4."/>
      <w:lvlJc w:val="left"/>
      <w:pPr>
        <w:ind w:left="2498" w:hanging="360"/>
      </w:pPr>
    </w:lvl>
    <w:lvl w:ilvl="4" w:tplc="04150019" w:tentative="1">
      <w:start w:val="1"/>
      <w:numFmt w:val="lowerLetter"/>
      <w:lvlText w:val="%5."/>
      <w:lvlJc w:val="left"/>
      <w:pPr>
        <w:ind w:left="3218" w:hanging="360"/>
      </w:pPr>
    </w:lvl>
    <w:lvl w:ilvl="5" w:tplc="0415001B" w:tentative="1">
      <w:start w:val="1"/>
      <w:numFmt w:val="lowerRoman"/>
      <w:lvlText w:val="%6."/>
      <w:lvlJc w:val="right"/>
      <w:pPr>
        <w:ind w:left="3938" w:hanging="180"/>
      </w:pPr>
    </w:lvl>
    <w:lvl w:ilvl="6" w:tplc="0415000F" w:tentative="1">
      <w:start w:val="1"/>
      <w:numFmt w:val="decimal"/>
      <w:lvlText w:val="%7."/>
      <w:lvlJc w:val="left"/>
      <w:pPr>
        <w:ind w:left="4658" w:hanging="360"/>
      </w:pPr>
    </w:lvl>
    <w:lvl w:ilvl="7" w:tplc="04150019" w:tentative="1">
      <w:start w:val="1"/>
      <w:numFmt w:val="lowerLetter"/>
      <w:lvlText w:val="%8."/>
      <w:lvlJc w:val="left"/>
      <w:pPr>
        <w:ind w:left="5378" w:hanging="360"/>
      </w:pPr>
    </w:lvl>
    <w:lvl w:ilvl="8" w:tplc="041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3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2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0718"/>
    <w:rsid w:val="00023554"/>
    <w:rsid w:val="0003485D"/>
    <w:rsid w:val="000360C5"/>
    <w:rsid w:val="00043C38"/>
    <w:rsid w:val="0005418B"/>
    <w:rsid w:val="00060AD9"/>
    <w:rsid w:val="00062D39"/>
    <w:rsid w:val="0008454A"/>
    <w:rsid w:val="000A208E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75E"/>
    <w:rsid w:val="000F5D27"/>
    <w:rsid w:val="00140B6A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5620B"/>
    <w:rsid w:val="0026398C"/>
    <w:rsid w:val="00282DC0"/>
    <w:rsid w:val="00282F37"/>
    <w:rsid w:val="002833B9"/>
    <w:rsid w:val="00283E57"/>
    <w:rsid w:val="00295BD2"/>
    <w:rsid w:val="002A13B8"/>
    <w:rsid w:val="002C78A3"/>
    <w:rsid w:val="002D1675"/>
    <w:rsid w:val="002E3DFB"/>
    <w:rsid w:val="002F5F1C"/>
    <w:rsid w:val="00301365"/>
    <w:rsid w:val="00303338"/>
    <w:rsid w:val="00304D7D"/>
    <w:rsid w:val="003070BE"/>
    <w:rsid w:val="003207B9"/>
    <w:rsid w:val="00355C21"/>
    <w:rsid w:val="00370D1D"/>
    <w:rsid w:val="003B0B4A"/>
    <w:rsid w:val="003C28BC"/>
    <w:rsid w:val="003C59AC"/>
    <w:rsid w:val="003E774E"/>
    <w:rsid w:val="003F5099"/>
    <w:rsid w:val="003F624D"/>
    <w:rsid w:val="00413AA8"/>
    <w:rsid w:val="0041771F"/>
    <w:rsid w:val="00420A29"/>
    <w:rsid w:val="00441075"/>
    <w:rsid w:val="0046386D"/>
    <w:rsid w:val="0048356E"/>
    <w:rsid w:val="004B2049"/>
    <w:rsid w:val="004D2129"/>
    <w:rsid w:val="004D388F"/>
    <w:rsid w:val="004F326E"/>
    <w:rsid w:val="004F4882"/>
    <w:rsid w:val="0050503E"/>
    <w:rsid w:val="00515B0F"/>
    <w:rsid w:val="00515B55"/>
    <w:rsid w:val="00523E76"/>
    <w:rsid w:val="00524AF1"/>
    <w:rsid w:val="00525A5E"/>
    <w:rsid w:val="00560115"/>
    <w:rsid w:val="005625C2"/>
    <w:rsid w:val="00597509"/>
    <w:rsid w:val="005A6771"/>
    <w:rsid w:val="005B4506"/>
    <w:rsid w:val="005B5676"/>
    <w:rsid w:val="005B7E86"/>
    <w:rsid w:val="005C5513"/>
    <w:rsid w:val="005D0415"/>
    <w:rsid w:val="005D281A"/>
    <w:rsid w:val="005D4C40"/>
    <w:rsid w:val="005D5D80"/>
    <w:rsid w:val="005E69E4"/>
    <w:rsid w:val="006042CB"/>
    <w:rsid w:val="006223E8"/>
    <w:rsid w:val="00624379"/>
    <w:rsid w:val="00625739"/>
    <w:rsid w:val="0063425E"/>
    <w:rsid w:val="00653368"/>
    <w:rsid w:val="0066006C"/>
    <w:rsid w:val="0066524E"/>
    <w:rsid w:val="00665531"/>
    <w:rsid w:val="00683581"/>
    <w:rsid w:val="006935C0"/>
    <w:rsid w:val="006A4183"/>
    <w:rsid w:val="006A5DAA"/>
    <w:rsid w:val="006B0A9A"/>
    <w:rsid w:val="006C7E19"/>
    <w:rsid w:val="006D676B"/>
    <w:rsid w:val="006E15D8"/>
    <w:rsid w:val="006E77C7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181D"/>
    <w:rsid w:val="00852D5F"/>
    <w:rsid w:val="00861A15"/>
    <w:rsid w:val="00866745"/>
    <w:rsid w:val="00891FE1"/>
    <w:rsid w:val="00894013"/>
    <w:rsid w:val="008A4154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9497B"/>
    <w:rsid w:val="009B7DA8"/>
    <w:rsid w:val="009C28EE"/>
    <w:rsid w:val="009C36EB"/>
    <w:rsid w:val="009E059B"/>
    <w:rsid w:val="00A140AF"/>
    <w:rsid w:val="00A24D15"/>
    <w:rsid w:val="00A33FFD"/>
    <w:rsid w:val="00A37843"/>
    <w:rsid w:val="00A40BE3"/>
    <w:rsid w:val="00A6090F"/>
    <w:rsid w:val="00A869C4"/>
    <w:rsid w:val="00AB1ECE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02C34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EFE"/>
    <w:rsid w:val="00BA3FAB"/>
    <w:rsid w:val="00BA4931"/>
    <w:rsid w:val="00BB04D4"/>
    <w:rsid w:val="00BB1BF4"/>
    <w:rsid w:val="00BB3496"/>
    <w:rsid w:val="00BB6931"/>
    <w:rsid w:val="00BD4492"/>
    <w:rsid w:val="00BD5714"/>
    <w:rsid w:val="00BF4C97"/>
    <w:rsid w:val="00C10EEE"/>
    <w:rsid w:val="00C13913"/>
    <w:rsid w:val="00C16E3A"/>
    <w:rsid w:val="00C4393C"/>
    <w:rsid w:val="00C44D99"/>
    <w:rsid w:val="00C51BC2"/>
    <w:rsid w:val="00C55768"/>
    <w:rsid w:val="00C614BA"/>
    <w:rsid w:val="00C65B8A"/>
    <w:rsid w:val="00C73E70"/>
    <w:rsid w:val="00C962BF"/>
    <w:rsid w:val="00CB1413"/>
    <w:rsid w:val="00CB46FA"/>
    <w:rsid w:val="00CE7F64"/>
    <w:rsid w:val="00CF5868"/>
    <w:rsid w:val="00D034E2"/>
    <w:rsid w:val="00D043E7"/>
    <w:rsid w:val="00D15C26"/>
    <w:rsid w:val="00D410A5"/>
    <w:rsid w:val="00D42CEB"/>
    <w:rsid w:val="00D5308A"/>
    <w:rsid w:val="00D6440C"/>
    <w:rsid w:val="00D67467"/>
    <w:rsid w:val="00D77506"/>
    <w:rsid w:val="00D80CE7"/>
    <w:rsid w:val="00D85301"/>
    <w:rsid w:val="00D9524C"/>
    <w:rsid w:val="00DC2D72"/>
    <w:rsid w:val="00DD67B6"/>
    <w:rsid w:val="00DE0727"/>
    <w:rsid w:val="00DE3813"/>
    <w:rsid w:val="00DF5A00"/>
    <w:rsid w:val="00E03414"/>
    <w:rsid w:val="00E11EAD"/>
    <w:rsid w:val="00E170AB"/>
    <w:rsid w:val="00E20920"/>
    <w:rsid w:val="00E54D25"/>
    <w:rsid w:val="00E57C27"/>
    <w:rsid w:val="00E741F1"/>
    <w:rsid w:val="00E8223C"/>
    <w:rsid w:val="00E87CB9"/>
    <w:rsid w:val="00EB24C1"/>
    <w:rsid w:val="00EC5FF3"/>
    <w:rsid w:val="00ED2415"/>
    <w:rsid w:val="00ED620C"/>
    <w:rsid w:val="00EE78C4"/>
    <w:rsid w:val="00EF01B4"/>
    <w:rsid w:val="00F147DE"/>
    <w:rsid w:val="00F15D1E"/>
    <w:rsid w:val="00F1684C"/>
    <w:rsid w:val="00F23C94"/>
    <w:rsid w:val="00F3697D"/>
    <w:rsid w:val="00F3789A"/>
    <w:rsid w:val="00F43B17"/>
    <w:rsid w:val="00F45FA1"/>
    <w:rsid w:val="00F573CA"/>
    <w:rsid w:val="00F627D7"/>
    <w:rsid w:val="00F725C5"/>
    <w:rsid w:val="00F90642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030D"/>
    <w:rsid w:val="00FF273C"/>
    <w:rsid w:val="00FF29A2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3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81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D281A"/>
    <w:rPr>
      <w:color w:val="0066CC"/>
      <w:u w:val="single"/>
    </w:rPr>
  </w:style>
  <w:style w:type="character" w:customStyle="1" w:styleId="Bodytext4">
    <w:name w:val="Body text (4)_"/>
    <w:link w:val="Bodytext40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D28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D28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D28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D28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D28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D28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D2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D2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D281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D281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D281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D281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D281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D281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D281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wrtext">
    <w:name w:val="wrtext"/>
    <w:rsid w:val="00AB1EC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78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pielas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8D0E-E6E8-4F7D-9084-59D0B5A2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8</cp:revision>
  <cp:lastPrinted>2020-01-27T12:37:00Z</cp:lastPrinted>
  <dcterms:created xsi:type="dcterms:W3CDTF">2022-06-20T10:25:00Z</dcterms:created>
  <dcterms:modified xsi:type="dcterms:W3CDTF">2022-06-27T11:12:00Z</dcterms:modified>
</cp:coreProperties>
</file>